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Pr="003D1573" w:rsidRDefault="00F22C27" w:rsidP="00F22C27">
      <w:pPr>
        <w:pStyle w:val="a3"/>
        <w:pBdr>
          <w:bottom w:val="thinThickSmallGap" w:sz="24" w:space="1" w:color="auto"/>
        </w:pBdr>
        <w:rPr>
          <w:b/>
          <w:bCs/>
          <w:color w:val="000000" w:themeColor="text1"/>
        </w:rPr>
      </w:pPr>
      <w:r w:rsidRPr="003D1573">
        <w:rPr>
          <w:noProof/>
          <w:color w:val="000000" w:themeColor="text1"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73">
        <w:rPr>
          <w:color w:val="000000" w:themeColor="text1"/>
          <w:sz w:val="24"/>
          <w:szCs w:val="24"/>
        </w:rPr>
        <w:br/>
        <w:t>МИНИСТЕРСТВО НАУКИ И ВЫСШЕГО ОБРАЗОВАНИЯ РОССИЙСКОЙ ФЕДЕРАЦИИ</w:t>
      </w:r>
      <w:r w:rsidRPr="003D1573">
        <w:rPr>
          <w:color w:val="000000" w:themeColor="text1"/>
          <w:sz w:val="24"/>
          <w:szCs w:val="24"/>
        </w:rPr>
        <w:br/>
      </w:r>
      <w:r w:rsidRPr="003D1573">
        <w:rPr>
          <w:color w:val="000000" w:themeColor="text1"/>
          <w:sz w:val="22"/>
          <w:szCs w:val="48"/>
        </w:rPr>
        <w:t>ФЕДЕРАЛЬНОЕ ГОСУДАРСТВЕННОЕ АВТОНОМНОЕ ОБРАЗОВАТЕЛЬНОЕ УЧРЕЖДЕНИЕ</w:t>
      </w:r>
      <w:r w:rsidRPr="003D1573">
        <w:rPr>
          <w:color w:val="000000" w:themeColor="text1"/>
          <w:sz w:val="22"/>
          <w:szCs w:val="48"/>
        </w:rPr>
        <w:br/>
        <w:t>ВЫСШЕГО ОБРАЗОВАНИЯ</w:t>
      </w:r>
      <w:r w:rsidRPr="003D1573">
        <w:rPr>
          <w:color w:val="000000" w:themeColor="text1"/>
          <w:sz w:val="22"/>
          <w:szCs w:val="48"/>
        </w:rPr>
        <w:br/>
      </w:r>
      <w:r w:rsidRPr="003D1573">
        <w:rPr>
          <w:b/>
          <w:bCs/>
          <w:color w:val="000000" w:themeColor="text1"/>
        </w:rPr>
        <w:t>«Дальневосточный федеральный университет»</w:t>
      </w:r>
    </w:p>
    <w:p w14:paraId="634E1C78" w14:textId="77777777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ИНСТИТУТ МАТЕМАТИКИ И КОМПЬЮТЕРНЫХ ТЕХНОЛОГИЙ</w:t>
      </w:r>
      <w:r w:rsidRPr="003D1573">
        <w:rPr>
          <w:b/>
          <w:bCs/>
          <w:color w:val="000000" w:themeColor="text1"/>
        </w:rPr>
        <w:br/>
        <w:t>Департамент программной инженерии и искусственного интеллекта</w:t>
      </w:r>
    </w:p>
    <w:p w14:paraId="46A7239A" w14:textId="0A672E44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РАЗРАБОТКА </w:t>
      </w:r>
      <w:r w:rsidR="008C7A12">
        <w:rPr>
          <w:b/>
          <w:bCs/>
          <w:color w:val="000000" w:themeColor="text1"/>
        </w:rPr>
        <w:t>ПРОЕКТА УМНОГО КИНОТЕАТРА</w:t>
      </w:r>
    </w:p>
    <w:p w14:paraId="51AF68E3" w14:textId="693906F7" w:rsidR="008C7A12" w:rsidRPr="008C7A12" w:rsidRDefault="00F22C27" w:rsidP="008C7A12">
      <w:pPr>
        <w:pStyle w:val="a3"/>
        <w:rPr>
          <w:color w:val="000000" w:themeColor="text1"/>
        </w:rPr>
      </w:pPr>
      <w:r w:rsidRPr="003D1573">
        <w:rPr>
          <w:bCs/>
          <w:color w:val="000000" w:themeColor="text1"/>
        </w:rPr>
        <w:t>КУРСОВОЙ ПРОЕКТ</w:t>
      </w:r>
      <w:r w:rsidRPr="003D1573">
        <w:rPr>
          <w:color w:val="000000" w:themeColor="text1"/>
        </w:rPr>
        <w:br/>
        <w:t>по дисциплине «</w:t>
      </w:r>
      <w:r w:rsidR="006C4532" w:rsidRPr="006C4532">
        <w:rPr>
          <w:color w:val="000000" w:themeColor="text1"/>
        </w:rPr>
        <w:t>Вычислительные системы, сети и низкоуровневое программирование</w:t>
      </w:r>
      <w:r w:rsidRPr="003D1573">
        <w:rPr>
          <w:color w:val="000000" w:themeColor="text1"/>
        </w:rPr>
        <w:t>»</w:t>
      </w:r>
    </w:p>
    <w:p w14:paraId="1F09A132" w14:textId="77777777" w:rsidR="00DC596C" w:rsidRDefault="00DC596C" w:rsidP="008C7A12"/>
    <w:p w14:paraId="0C3BA396" w14:textId="77777777" w:rsidR="00DC596C" w:rsidRPr="008C7A12" w:rsidRDefault="00DC596C" w:rsidP="008C7A12"/>
    <w:p w14:paraId="7F42BFF9" w14:textId="77777777" w:rsidR="006C4532" w:rsidRDefault="00F22C27" w:rsidP="000E2300">
      <w:pPr>
        <w:pStyle w:val="a3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Выполнил:</w:t>
      </w:r>
      <w:r w:rsidRPr="003D1573">
        <w:rPr>
          <w:color w:val="000000" w:themeColor="text1"/>
        </w:rPr>
        <w:br/>
        <w:t xml:space="preserve">студент гр. </w:t>
      </w:r>
      <w:r w:rsidRPr="003D1573">
        <w:rPr>
          <w:rFonts w:cs="Times New Roman"/>
          <w:bCs/>
          <w:color w:val="000000" w:themeColor="text1"/>
          <w:szCs w:val="28"/>
        </w:rPr>
        <w:t>Б9120-09.03.04прогин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Орл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Г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  <w:r w:rsidR="00906930"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br/>
      </w:r>
    </w:p>
    <w:p w14:paraId="45413E2B" w14:textId="2EBC0CC5" w:rsidR="00F22C27" w:rsidRPr="003D1573" w:rsidRDefault="00F22C27" w:rsidP="000E2300">
      <w:pPr>
        <w:pStyle w:val="a3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Руководитель:</w:t>
      </w:r>
      <w:r w:rsidRPr="003D1573">
        <w:rPr>
          <w:color w:val="000000" w:themeColor="text1"/>
        </w:rPr>
        <w:br/>
        <w:t>______________</w:t>
      </w:r>
      <w:r w:rsidR="00C20992">
        <w:rPr>
          <w:color w:val="000000" w:themeColor="text1"/>
        </w:rPr>
        <w:t>_</w:t>
      </w:r>
      <w:r w:rsidR="00C74C54">
        <w:rPr>
          <w:color w:val="000000" w:themeColor="text1"/>
        </w:rPr>
        <w:t>Верещагина</w:t>
      </w:r>
      <w:r w:rsidRPr="003D1573">
        <w:rPr>
          <w:color w:val="000000" w:themeColor="text1"/>
        </w:rPr>
        <w:t xml:space="preserve"> </w:t>
      </w:r>
      <w:r w:rsidR="00C74C54">
        <w:rPr>
          <w:color w:val="000000" w:themeColor="text1"/>
        </w:rPr>
        <w:t>Е</w:t>
      </w:r>
      <w:r w:rsidRPr="003D1573">
        <w:rPr>
          <w:color w:val="000000" w:themeColor="text1"/>
        </w:rPr>
        <w:t>.</w:t>
      </w:r>
      <w:r w:rsidR="00892073" w:rsidRPr="003D1573">
        <w:rPr>
          <w:color w:val="000000" w:themeColor="text1"/>
        </w:rPr>
        <w:t xml:space="preserve"> </w:t>
      </w:r>
      <w:r w:rsidR="00C74C54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</w:p>
    <w:p w14:paraId="7899F231" w14:textId="77777777" w:rsidR="008C7A12" w:rsidRDefault="008C7A12" w:rsidP="00DC596C">
      <w:pPr>
        <w:ind w:firstLine="0"/>
        <w:rPr>
          <w:color w:val="000000" w:themeColor="text1"/>
        </w:rPr>
      </w:pPr>
    </w:p>
    <w:p w14:paraId="70B719E8" w14:textId="77777777" w:rsidR="00DC596C" w:rsidRDefault="00DC596C" w:rsidP="00DC596C">
      <w:pPr>
        <w:ind w:firstLine="0"/>
        <w:rPr>
          <w:color w:val="000000" w:themeColor="text1"/>
        </w:rPr>
      </w:pPr>
    </w:p>
    <w:p w14:paraId="65D4E6DC" w14:textId="77777777" w:rsidR="00DC596C" w:rsidRDefault="00DC596C" w:rsidP="00DC596C">
      <w:pPr>
        <w:ind w:firstLine="0"/>
        <w:rPr>
          <w:color w:val="000000" w:themeColor="text1"/>
        </w:rPr>
      </w:pPr>
    </w:p>
    <w:p w14:paraId="07B15E94" w14:textId="77777777" w:rsidR="00DC596C" w:rsidRDefault="00DC596C" w:rsidP="00DC596C">
      <w:pPr>
        <w:ind w:firstLine="0"/>
        <w:rPr>
          <w:color w:val="000000" w:themeColor="text1"/>
        </w:rPr>
      </w:pPr>
    </w:p>
    <w:p w14:paraId="1301EC31" w14:textId="77777777" w:rsidR="00DC596C" w:rsidRDefault="00DC596C" w:rsidP="00DC596C">
      <w:pPr>
        <w:ind w:firstLine="0"/>
        <w:rPr>
          <w:color w:val="000000" w:themeColor="text1"/>
        </w:rPr>
      </w:pPr>
    </w:p>
    <w:p w14:paraId="2BB87151" w14:textId="77777777" w:rsidR="006C4532" w:rsidRDefault="006C4532" w:rsidP="00DC596C">
      <w:pPr>
        <w:ind w:firstLine="0"/>
        <w:rPr>
          <w:color w:val="000000" w:themeColor="text1"/>
        </w:rPr>
      </w:pPr>
    </w:p>
    <w:p w14:paraId="06918D92" w14:textId="77777777" w:rsidR="00DC596C" w:rsidRDefault="00DC596C" w:rsidP="00DC596C">
      <w:pPr>
        <w:ind w:firstLine="0"/>
        <w:rPr>
          <w:color w:val="000000" w:themeColor="text1"/>
        </w:rPr>
      </w:pPr>
    </w:p>
    <w:p w14:paraId="6BA6D47D" w14:textId="77777777" w:rsidR="00DC596C" w:rsidRPr="003D1573" w:rsidRDefault="00DC596C" w:rsidP="00DC596C">
      <w:pPr>
        <w:ind w:firstLine="0"/>
        <w:rPr>
          <w:color w:val="000000" w:themeColor="text1"/>
        </w:rPr>
      </w:pPr>
    </w:p>
    <w:p w14:paraId="72FAD73A" w14:textId="3E19B94A" w:rsidR="00F22C27" w:rsidRPr="003D1573" w:rsidRDefault="00F22C27" w:rsidP="00892073">
      <w:pPr>
        <w:pStyle w:val="a3"/>
        <w:ind w:right="850"/>
        <w:rPr>
          <w:color w:val="000000" w:themeColor="text1"/>
        </w:rPr>
      </w:pPr>
      <w:r w:rsidRPr="003D1573">
        <w:rPr>
          <w:color w:val="000000" w:themeColor="text1"/>
        </w:rPr>
        <w:t>г. Владивосток</w:t>
      </w:r>
      <w:r w:rsidRPr="003D1573">
        <w:rPr>
          <w:color w:val="000000" w:themeColor="text1"/>
        </w:rPr>
        <w:br/>
        <w:t>2023</w:t>
      </w:r>
    </w:p>
    <w:p w14:paraId="47F7662B" w14:textId="49CF5D2D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463216" w:rsidRDefault="00CB5A22" w:rsidP="009C4EC0">
          <w:pPr>
            <w:pStyle w:val="a5"/>
          </w:pPr>
          <w:r w:rsidRPr="00463216">
            <w:t>Оглавление</w:t>
          </w:r>
        </w:p>
        <w:p w14:paraId="02E11308" w14:textId="4DC0B8D9" w:rsidR="00463216" w:rsidRPr="00463216" w:rsidRDefault="00CB5A2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r w:rsidRPr="00463216">
            <w:rPr>
              <w:color w:val="auto"/>
            </w:rPr>
            <w:fldChar w:fldCharType="begin"/>
          </w:r>
          <w:r w:rsidRPr="00463216">
            <w:rPr>
              <w:color w:val="auto"/>
            </w:rPr>
            <w:instrText xml:space="preserve"> TOC \o "1-3" \h \z \u </w:instrText>
          </w:r>
          <w:r w:rsidRPr="00463216">
            <w:rPr>
              <w:color w:val="auto"/>
            </w:rPr>
            <w:fldChar w:fldCharType="separate"/>
          </w:r>
          <w:hyperlink w:anchor="_Toc153906846" w:history="1">
            <w:r w:rsidR="00463216" w:rsidRPr="00463216">
              <w:rPr>
                <w:rStyle w:val="a6"/>
                <w:color w:val="auto"/>
              </w:rPr>
              <w:t>Введение</w:t>
            </w:r>
            <w:r w:rsidR="00463216" w:rsidRPr="00463216">
              <w:rPr>
                <w:webHidden/>
                <w:color w:val="auto"/>
              </w:rPr>
              <w:tab/>
            </w:r>
            <w:r w:rsidR="00463216" w:rsidRPr="00463216">
              <w:rPr>
                <w:webHidden/>
                <w:color w:val="auto"/>
              </w:rPr>
              <w:fldChar w:fldCharType="begin"/>
            </w:r>
            <w:r w:rsidR="00463216" w:rsidRPr="00463216">
              <w:rPr>
                <w:webHidden/>
                <w:color w:val="auto"/>
              </w:rPr>
              <w:instrText xml:space="preserve"> PAGEREF _Toc153906846 \h </w:instrText>
            </w:r>
            <w:r w:rsidR="00463216" w:rsidRPr="00463216">
              <w:rPr>
                <w:webHidden/>
                <w:color w:val="auto"/>
              </w:rPr>
            </w:r>
            <w:r w:rsidR="00463216" w:rsidRPr="00463216">
              <w:rPr>
                <w:webHidden/>
                <w:color w:val="auto"/>
              </w:rPr>
              <w:fldChar w:fldCharType="separate"/>
            </w:r>
            <w:r w:rsidR="00463216" w:rsidRPr="00463216">
              <w:rPr>
                <w:webHidden/>
                <w:color w:val="auto"/>
              </w:rPr>
              <w:t>3</w:t>
            </w:r>
            <w:r w:rsidR="00463216" w:rsidRPr="00463216">
              <w:rPr>
                <w:webHidden/>
                <w:color w:val="auto"/>
              </w:rPr>
              <w:fldChar w:fldCharType="end"/>
            </w:r>
          </w:hyperlink>
        </w:p>
        <w:p w14:paraId="0FA3DADF" w14:textId="7380B284" w:rsidR="00463216" w:rsidRPr="00463216" w:rsidRDefault="00463216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906847" w:history="1">
            <w:r w:rsidRPr="00463216">
              <w:rPr>
                <w:rStyle w:val="a6"/>
                <w:color w:val="auto"/>
              </w:rPr>
              <w:t>Заключение</w:t>
            </w:r>
            <w:r w:rsidRPr="00463216">
              <w:rPr>
                <w:webHidden/>
                <w:color w:val="auto"/>
              </w:rPr>
              <w:tab/>
            </w:r>
            <w:r w:rsidRPr="00463216">
              <w:rPr>
                <w:webHidden/>
                <w:color w:val="auto"/>
              </w:rPr>
              <w:fldChar w:fldCharType="begin"/>
            </w:r>
            <w:r w:rsidRPr="00463216">
              <w:rPr>
                <w:webHidden/>
                <w:color w:val="auto"/>
              </w:rPr>
              <w:instrText xml:space="preserve"> PAGEREF _Toc153906847 \h </w:instrText>
            </w:r>
            <w:r w:rsidRPr="00463216">
              <w:rPr>
                <w:webHidden/>
                <w:color w:val="auto"/>
              </w:rPr>
            </w:r>
            <w:r w:rsidRPr="00463216">
              <w:rPr>
                <w:webHidden/>
                <w:color w:val="auto"/>
              </w:rPr>
              <w:fldChar w:fldCharType="separate"/>
            </w:r>
            <w:r w:rsidRPr="00463216">
              <w:rPr>
                <w:webHidden/>
                <w:color w:val="auto"/>
              </w:rPr>
              <w:t>4</w:t>
            </w:r>
            <w:r w:rsidRPr="00463216">
              <w:rPr>
                <w:webHidden/>
                <w:color w:val="auto"/>
              </w:rPr>
              <w:fldChar w:fldCharType="end"/>
            </w:r>
          </w:hyperlink>
        </w:p>
        <w:p w14:paraId="1C106300" w14:textId="6D651ECE" w:rsidR="00463216" w:rsidRPr="00463216" w:rsidRDefault="00463216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906848" w:history="1">
            <w:r w:rsidRPr="00463216">
              <w:rPr>
                <w:rStyle w:val="a6"/>
                <w:color w:val="auto"/>
              </w:rPr>
              <w:t>Список литературы</w:t>
            </w:r>
            <w:r w:rsidRPr="00463216">
              <w:rPr>
                <w:webHidden/>
                <w:color w:val="auto"/>
              </w:rPr>
              <w:tab/>
            </w:r>
            <w:r w:rsidRPr="00463216">
              <w:rPr>
                <w:webHidden/>
                <w:color w:val="auto"/>
              </w:rPr>
              <w:fldChar w:fldCharType="begin"/>
            </w:r>
            <w:r w:rsidRPr="00463216">
              <w:rPr>
                <w:webHidden/>
                <w:color w:val="auto"/>
              </w:rPr>
              <w:instrText xml:space="preserve"> PAGEREF _Toc153906848 \h </w:instrText>
            </w:r>
            <w:r w:rsidRPr="00463216">
              <w:rPr>
                <w:webHidden/>
                <w:color w:val="auto"/>
              </w:rPr>
            </w:r>
            <w:r w:rsidRPr="00463216">
              <w:rPr>
                <w:webHidden/>
                <w:color w:val="auto"/>
              </w:rPr>
              <w:fldChar w:fldCharType="separate"/>
            </w:r>
            <w:r w:rsidRPr="00463216">
              <w:rPr>
                <w:webHidden/>
                <w:color w:val="auto"/>
              </w:rPr>
              <w:t>5</w:t>
            </w:r>
            <w:r w:rsidRPr="00463216">
              <w:rPr>
                <w:webHidden/>
                <w:color w:val="auto"/>
              </w:rPr>
              <w:fldChar w:fldCharType="end"/>
            </w:r>
          </w:hyperlink>
        </w:p>
        <w:p w14:paraId="099F6094" w14:textId="3BB2B424" w:rsidR="00D454E3" w:rsidRPr="00463216" w:rsidRDefault="00CB5A22" w:rsidP="00157543">
          <w:pPr>
            <w:rPr>
              <w:b/>
              <w:bCs/>
            </w:rPr>
          </w:pPr>
          <w:r w:rsidRPr="00463216">
            <w:fldChar w:fldCharType="end"/>
          </w:r>
        </w:p>
      </w:sdtContent>
    </w:sdt>
    <w:p w14:paraId="5391243C" w14:textId="68F340E1" w:rsidR="00CB5A22" w:rsidRPr="00463216" w:rsidRDefault="00CB5A22" w:rsidP="006820B2">
      <w:pPr>
        <w:ind w:firstLine="0"/>
      </w:pPr>
    </w:p>
    <w:p w14:paraId="4F906902" w14:textId="77777777" w:rsidR="00CB5A22" w:rsidRPr="003D1573" w:rsidRDefault="00CB5A22">
      <w:pPr>
        <w:rPr>
          <w:color w:val="000000" w:themeColor="text1"/>
        </w:rPr>
      </w:pPr>
    </w:p>
    <w:p w14:paraId="50C25359" w14:textId="4A046269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5403142" w14:textId="542CEDAB" w:rsidR="00CB5A22" w:rsidRPr="003D1573" w:rsidRDefault="00CB5A22" w:rsidP="00A30569">
      <w:pPr>
        <w:pStyle w:val="1"/>
        <w:ind w:firstLine="0"/>
        <w:jc w:val="center"/>
        <w:rPr>
          <w:color w:val="000000" w:themeColor="text1"/>
        </w:rPr>
      </w:pPr>
      <w:bookmarkStart w:id="0" w:name="_Toc153906846"/>
      <w:r w:rsidRPr="003D1573">
        <w:rPr>
          <w:color w:val="000000" w:themeColor="text1"/>
        </w:rPr>
        <w:lastRenderedPageBreak/>
        <w:t>Введение</w:t>
      </w:r>
      <w:bookmarkEnd w:id="0"/>
    </w:p>
    <w:p w14:paraId="7688304E" w14:textId="13463118" w:rsidR="001E7E46" w:rsidRDefault="001E7E46" w:rsidP="001E7E46">
      <w:r>
        <w:br w:type="page"/>
      </w:r>
    </w:p>
    <w:p w14:paraId="6091E8ED" w14:textId="7EF77674" w:rsidR="004E52B4" w:rsidRPr="003D1573" w:rsidRDefault="000C4033" w:rsidP="001E7E46">
      <w:pPr>
        <w:pStyle w:val="1"/>
        <w:ind w:firstLine="0"/>
        <w:jc w:val="center"/>
        <w:rPr>
          <w:color w:val="000000" w:themeColor="text1"/>
        </w:rPr>
      </w:pPr>
      <w:bookmarkStart w:id="1" w:name="_Toc153906847"/>
      <w:r w:rsidRPr="003D1573">
        <w:rPr>
          <w:color w:val="000000" w:themeColor="text1"/>
        </w:rPr>
        <w:lastRenderedPageBreak/>
        <w:t>Заключение</w:t>
      </w:r>
      <w:bookmarkEnd w:id="1"/>
    </w:p>
    <w:p w14:paraId="0E899672" w14:textId="3276FF73" w:rsidR="001E7E46" w:rsidRPr="003D1573" w:rsidRDefault="00057C84" w:rsidP="001E7E46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рамках курсовой работы было разработано программное средство</w:t>
      </w:r>
      <w:r w:rsidR="001E7E46">
        <w:rPr>
          <w:color w:val="000000" w:themeColor="text1"/>
        </w:rPr>
        <w:t xml:space="preserve"> …</w:t>
      </w:r>
    </w:p>
    <w:p w14:paraId="0BA4F2E6" w14:textId="46CA21C3" w:rsidR="00057C84" w:rsidRPr="003D1573" w:rsidRDefault="00364DDB" w:rsidP="00035BA6">
      <w:pPr>
        <w:spacing w:after="160" w:line="259" w:lineRule="auto"/>
        <w:ind w:firstLine="708"/>
        <w:jc w:val="left"/>
        <w:rPr>
          <w:color w:val="000000" w:themeColor="text1"/>
        </w:rPr>
      </w:pPr>
      <w:r>
        <w:rPr>
          <w:color w:val="000000" w:themeColor="text1"/>
        </w:rPr>
        <w:t>…</w:t>
      </w:r>
    </w:p>
    <w:p w14:paraId="443A496D" w14:textId="3262996F" w:rsidR="004E52B4" w:rsidRPr="003D1573" w:rsidRDefault="00057C84" w:rsidP="00035BA6">
      <w:pPr>
        <w:spacing w:after="160" w:line="259" w:lineRule="auto"/>
        <w:ind w:firstLine="708"/>
        <w:jc w:val="left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Таким образом, цель данной курсовой работы была достигнута.</w:t>
      </w:r>
    </w:p>
    <w:p w14:paraId="58829391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E2FE089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4D5640A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3382F3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5591CE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D71BC54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D434A0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F06F61" w14:textId="77777777" w:rsidR="00502772" w:rsidRPr="003D1573" w:rsidRDefault="00502772" w:rsidP="009C4EC0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2E130E7" w14:textId="07B341D0" w:rsidR="00494816" w:rsidRPr="003D1573" w:rsidRDefault="00494816" w:rsidP="00757AE3">
      <w:pPr>
        <w:pStyle w:val="1"/>
        <w:ind w:firstLine="0"/>
        <w:jc w:val="center"/>
        <w:rPr>
          <w:color w:val="000000" w:themeColor="text1"/>
        </w:rPr>
      </w:pPr>
      <w:bookmarkStart w:id="2" w:name="_Toc153906848"/>
      <w:r w:rsidRPr="003D1573">
        <w:rPr>
          <w:color w:val="000000" w:themeColor="text1"/>
        </w:rPr>
        <w:lastRenderedPageBreak/>
        <w:t>Список литературы</w:t>
      </w:r>
      <w:bookmarkEnd w:id="2"/>
    </w:p>
    <w:p w14:paraId="1BFF9FD1" w14:textId="4FB84910" w:rsidR="00221BAB" w:rsidRPr="003D1573" w:rsidRDefault="00221BAB" w:rsidP="00432A1D">
      <w:pPr>
        <w:pStyle w:val="a7"/>
        <w:numPr>
          <w:ilvl w:val="0"/>
          <w:numId w:val="17"/>
        </w:numPr>
        <w:ind w:left="0" w:firstLine="357"/>
        <w:jc w:val="left"/>
        <w:rPr>
          <w:color w:val="000000" w:themeColor="text1"/>
        </w:rPr>
      </w:pPr>
    </w:p>
    <w:sectPr w:rsidR="00221BAB" w:rsidRPr="003D1573" w:rsidSect="003479A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8F3C" w14:textId="77777777" w:rsidR="00C42CB7" w:rsidRDefault="00C42CB7" w:rsidP="003479AF">
      <w:pPr>
        <w:spacing w:line="240" w:lineRule="auto"/>
      </w:pPr>
      <w:r>
        <w:separator/>
      </w:r>
    </w:p>
  </w:endnote>
  <w:endnote w:type="continuationSeparator" w:id="0">
    <w:p w14:paraId="0A3EF1C2" w14:textId="77777777" w:rsidR="00C42CB7" w:rsidRDefault="00C42CB7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A81D" w14:textId="77777777" w:rsidR="00C42CB7" w:rsidRDefault="00C42CB7" w:rsidP="003479AF">
      <w:pPr>
        <w:spacing w:line="240" w:lineRule="auto"/>
      </w:pPr>
      <w:r>
        <w:separator/>
      </w:r>
    </w:p>
  </w:footnote>
  <w:footnote w:type="continuationSeparator" w:id="0">
    <w:p w14:paraId="03753B1D" w14:textId="77777777" w:rsidR="00C42CB7" w:rsidRDefault="00C42CB7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784"/>
    <w:multiLevelType w:val="multilevel"/>
    <w:tmpl w:val="415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BB7133"/>
    <w:multiLevelType w:val="hybridMultilevel"/>
    <w:tmpl w:val="3FA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5BD8424E"/>
    <w:multiLevelType w:val="hybridMultilevel"/>
    <w:tmpl w:val="EFEA8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7"/>
  </w:num>
  <w:num w:numId="2" w16cid:durableId="494955980">
    <w:abstractNumId w:val="17"/>
  </w:num>
  <w:num w:numId="3" w16cid:durableId="773407632">
    <w:abstractNumId w:val="9"/>
  </w:num>
  <w:num w:numId="4" w16cid:durableId="107362164">
    <w:abstractNumId w:val="26"/>
  </w:num>
  <w:num w:numId="5" w16cid:durableId="336077596">
    <w:abstractNumId w:val="12"/>
  </w:num>
  <w:num w:numId="6" w16cid:durableId="936862283">
    <w:abstractNumId w:val="12"/>
  </w:num>
  <w:num w:numId="7" w16cid:durableId="809860455">
    <w:abstractNumId w:val="24"/>
  </w:num>
  <w:num w:numId="8" w16cid:durableId="1749034541">
    <w:abstractNumId w:val="16"/>
  </w:num>
  <w:num w:numId="9" w16cid:durableId="1993364205">
    <w:abstractNumId w:val="10"/>
  </w:num>
  <w:num w:numId="10" w16cid:durableId="1446540116">
    <w:abstractNumId w:val="15"/>
  </w:num>
  <w:num w:numId="11" w16cid:durableId="267855074">
    <w:abstractNumId w:val="22"/>
  </w:num>
  <w:num w:numId="12" w16cid:durableId="56599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6"/>
  </w:num>
  <w:num w:numId="14" w16cid:durableId="1956716535">
    <w:abstractNumId w:val="0"/>
  </w:num>
  <w:num w:numId="15" w16cid:durableId="13480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5"/>
  </w:num>
  <w:num w:numId="17" w16cid:durableId="1728644970">
    <w:abstractNumId w:val="4"/>
  </w:num>
  <w:num w:numId="18" w16cid:durableId="768232621">
    <w:abstractNumId w:val="7"/>
  </w:num>
  <w:num w:numId="19" w16cid:durableId="1220824909">
    <w:abstractNumId w:val="5"/>
  </w:num>
  <w:num w:numId="20" w16cid:durableId="1744720748">
    <w:abstractNumId w:val="3"/>
  </w:num>
  <w:num w:numId="21" w16cid:durableId="1189179824">
    <w:abstractNumId w:val="13"/>
  </w:num>
  <w:num w:numId="22" w16cid:durableId="1904103336">
    <w:abstractNumId w:val="24"/>
  </w:num>
  <w:num w:numId="23" w16cid:durableId="1486119410">
    <w:abstractNumId w:val="28"/>
  </w:num>
  <w:num w:numId="24" w16cid:durableId="1291283330">
    <w:abstractNumId w:val="14"/>
  </w:num>
  <w:num w:numId="25" w16cid:durableId="1383016906">
    <w:abstractNumId w:val="21"/>
  </w:num>
  <w:num w:numId="26" w16cid:durableId="1396196247">
    <w:abstractNumId w:val="18"/>
  </w:num>
  <w:num w:numId="27" w16cid:durableId="1970210740">
    <w:abstractNumId w:val="27"/>
  </w:num>
  <w:num w:numId="28" w16cid:durableId="36901308">
    <w:abstractNumId w:val="1"/>
  </w:num>
  <w:num w:numId="29" w16cid:durableId="302778361">
    <w:abstractNumId w:val="23"/>
  </w:num>
  <w:num w:numId="30" w16cid:durableId="69085926">
    <w:abstractNumId w:val="2"/>
  </w:num>
  <w:num w:numId="31" w16cid:durableId="652875452">
    <w:abstractNumId w:val="20"/>
  </w:num>
  <w:num w:numId="32" w16cid:durableId="1016806278">
    <w:abstractNumId w:val="11"/>
  </w:num>
  <w:num w:numId="33" w16cid:durableId="1572421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35BA6"/>
    <w:rsid w:val="00043D6D"/>
    <w:rsid w:val="00057C84"/>
    <w:rsid w:val="0007491C"/>
    <w:rsid w:val="00076D7E"/>
    <w:rsid w:val="000C4033"/>
    <w:rsid w:val="000E2300"/>
    <w:rsid w:val="00102DE1"/>
    <w:rsid w:val="00124221"/>
    <w:rsid w:val="00125217"/>
    <w:rsid w:val="00130DCD"/>
    <w:rsid w:val="00157543"/>
    <w:rsid w:val="0017223E"/>
    <w:rsid w:val="00195C9F"/>
    <w:rsid w:val="001A76F3"/>
    <w:rsid w:val="001E7E46"/>
    <w:rsid w:val="001F309B"/>
    <w:rsid w:val="0020677E"/>
    <w:rsid w:val="00221BAB"/>
    <w:rsid w:val="00237A38"/>
    <w:rsid w:val="00243518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64DDB"/>
    <w:rsid w:val="003704B2"/>
    <w:rsid w:val="00381382"/>
    <w:rsid w:val="003A2377"/>
    <w:rsid w:val="003D1573"/>
    <w:rsid w:val="003D23D0"/>
    <w:rsid w:val="003F0B55"/>
    <w:rsid w:val="00404322"/>
    <w:rsid w:val="00412959"/>
    <w:rsid w:val="00432A1D"/>
    <w:rsid w:val="0044648E"/>
    <w:rsid w:val="00463216"/>
    <w:rsid w:val="00471DC2"/>
    <w:rsid w:val="00491E81"/>
    <w:rsid w:val="00494816"/>
    <w:rsid w:val="004A7F51"/>
    <w:rsid w:val="004E52B4"/>
    <w:rsid w:val="00500813"/>
    <w:rsid w:val="005016B3"/>
    <w:rsid w:val="00502772"/>
    <w:rsid w:val="005106E9"/>
    <w:rsid w:val="00516F8C"/>
    <w:rsid w:val="0053025F"/>
    <w:rsid w:val="00535F34"/>
    <w:rsid w:val="00542E4D"/>
    <w:rsid w:val="00542F10"/>
    <w:rsid w:val="00575670"/>
    <w:rsid w:val="00582A09"/>
    <w:rsid w:val="0059219D"/>
    <w:rsid w:val="005B02E4"/>
    <w:rsid w:val="005B69D8"/>
    <w:rsid w:val="005C1DDF"/>
    <w:rsid w:val="005E1322"/>
    <w:rsid w:val="005E46F8"/>
    <w:rsid w:val="006534A9"/>
    <w:rsid w:val="006639D4"/>
    <w:rsid w:val="006820B2"/>
    <w:rsid w:val="006846A0"/>
    <w:rsid w:val="00686315"/>
    <w:rsid w:val="006B31F5"/>
    <w:rsid w:val="006C4532"/>
    <w:rsid w:val="006D58C1"/>
    <w:rsid w:val="006E4838"/>
    <w:rsid w:val="00724C1F"/>
    <w:rsid w:val="007303E8"/>
    <w:rsid w:val="00732D7C"/>
    <w:rsid w:val="00757AE3"/>
    <w:rsid w:val="0076208F"/>
    <w:rsid w:val="007639E8"/>
    <w:rsid w:val="00771EEF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17FA"/>
    <w:rsid w:val="008B7627"/>
    <w:rsid w:val="008C0CF3"/>
    <w:rsid w:val="008C7A12"/>
    <w:rsid w:val="0090346F"/>
    <w:rsid w:val="00906930"/>
    <w:rsid w:val="00906FBC"/>
    <w:rsid w:val="00915748"/>
    <w:rsid w:val="00925975"/>
    <w:rsid w:val="00927C04"/>
    <w:rsid w:val="00935588"/>
    <w:rsid w:val="00964AF5"/>
    <w:rsid w:val="00965A09"/>
    <w:rsid w:val="00986783"/>
    <w:rsid w:val="009C25EF"/>
    <w:rsid w:val="009C4651"/>
    <w:rsid w:val="009C4EC0"/>
    <w:rsid w:val="009D227B"/>
    <w:rsid w:val="009D4C73"/>
    <w:rsid w:val="009F41AC"/>
    <w:rsid w:val="00A2309B"/>
    <w:rsid w:val="00A30569"/>
    <w:rsid w:val="00A45462"/>
    <w:rsid w:val="00A776F6"/>
    <w:rsid w:val="00A8140C"/>
    <w:rsid w:val="00AA62C2"/>
    <w:rsid w:val="00AD0CA0"/>
    <w:rsid w:val="00B26837"/>
    <w:rsid w:val="00B634B4"/>
    <w:rsid w:val="00BC7B33"/>
    <w:rsid w:val="00BD2C9A"/>
    <w:rsid w:val="00C0247F"/>
    <w:rsid w:val="00C143AF"/>
    <w:rsid w:val="00C20992"/>
    <w:rsid w:val="00C42CB7"/>
    <w:rsid w:val="00C52B3C"/>
    <w:rsid w:val="00C54226"/>
    <w:rsid w:val="00C54C4D"/>
    <w:rsid w:val="00C74C54"/>
    <w:rsid w:val="00C77EEA"/>
    <w:rsid w:val="00CB5A22"/>
    <w:rsid w:val="00D051D1"/>
    <w:rsid w:val="00D106D4"/>
    <w:rsid w:val="00D15856"/>
    <w:rsid w:val="00D261FC"/>
    <w:rsid w:val="00D3763A"/>
    <w:rsid w:val="00D454E3"/>
    <w:rsid w:val="00D65CB0"/>
    <w:rsid w:val="00D66CE7"/>
    <w:rsid w:val="00D94975"/>
    <w:rsid w:val="00DC3E92"/>
    <w:rsid w:val="00DC596C"/>
    <w:rsid w:val="00DD47DE"/>
    <w:rsid w:val="00DD4E9C"/>
    <w:rsid w:val="00DE2FE4"/>
    <w:rsid w:val="00DE3637"/>
    <w:rsid w:val="00E02416"/>
    <w:rsid w:val="00E0446E"/>
    <w:rsid w:val="00E13A06"/>
    <w:rsid w:val="00E52382"/>
    <w:rsid w:val="00E56344"/>
    <w:rsid w:val="00E60905"/>
    <w:rsid w:val="00E86838"/>
    <w:rsid w:val="00E941BE"/>
    <w:rsid w:val="00EC41E1"/>
    <w:rsid w:val="00ED5084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62076"/>
    <w:rsid w:val="00F86C9D"/>
    <w:rsid w:val="00F95374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08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0"/>
    <w:rsid w:val="00471DC2"/>
  </w:style>
  <w:style w:type="paragraph" w:customStyle="1" w:styleId="md-end-block">
    <w:name w:val="md-end-block"/>
    <w:basedOn w:val="a"/>
    <w:rsid w:val="00762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2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82</cp:revision>
  <dcterms:created xsi:type="dcterms:W3CDTF">2023-11-10T08:05:00Z</dcterms:created>
  <dcterms:modified xsi:type="dcterms:W3CDTF">2023-12-19T09:34:00Z</dcterms:modified>
</cp:coreProperties>
</file>